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55BF" w14:textId="77777777" w:rsidR="00A810F9" w:rsidRDefault="00DD1259" w:rsidP="00447047">
      <w:pPr>
        <w:spacing w:after="0"/>
        <w:jc w:val="center"/>
        <w:rPr>
          <w:b/>
          <w:color w:val="0070C0"/>
          <w:sz w:val="40"/>
        </w:rPr>
      </w:pPr>
      <w:r w:rsidRPr="00D03411">
        <w:rPr>
          <w:b/>
          <w:noProof/>
          <w:color w:val="0070C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EC691" wp14:editId="708492D9">
                <wp:simplePos x="0" y="0"/>
                <wp:positionH relativeFrom="column">
                  <wp:posOffset>5001260</wp:posOffset>
                </wp:positionH>
                <wp:positionV relativeFrom="paragraph">
                  <wp:posOffset>106680</wp:posOffset>
                </wp:positionV>
                <wp:extent cx="2038350" cy="314325"/>
                <wp:effectExtent l="57150" t="57150" r="57150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2CEE7" w14:textId="77777777" w:rsidR="00272D94" w:rsidRPr="00447047" w:rsidRDefault="00272D94" w:rsidP="0044704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47047">
                              <w:rPr>
                                <w:b/>
                                <w:color w:val="FF0000"/>
                                <w:sz w:val="24"/>
                              </w:rPr>
                              <w:t>R</w:t>
                            </w:r>
                            <w:r w:rsidRPr="003E7B4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ecognise  </w:t>
                            </w:r>
                            <w:r w:rsidRPr="0044704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447047">
                              <w:rPr>
                                <w:b/>
                                <w:color w:val="FF0000"/>
                                <w:sz w:val="24"/>
                              </w:rPr>
                              <w:t>R</w:t>
                            </w:r>
                            <w:r w:rsidRPr="003E7B4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ecord  </w:t>
                            </w:r>
                            <w:r w:rsidR="00447047" w:rsidRPr="003E7B4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47047">
                              <w:rPr>
                                <w:b/>
                                <w:color w:val="FF0000"/>
                                <w:sz w:val="24"/>
                              </w:rPr>
                              <w:t>R</w:t>
                            </w:r>
                            <w:r w:rsidRPr="003E7B4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sp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2EC6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3.8pt;margin-top:8.4pt;width:160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" fillcolor="#bdd6ee [1300]" strokecolor="#4472c4 [3208]" strokeweight=".5pt">
                <v:textbox>
                  <w:txbxContent>
                    <w:p w14:paraId="1882CEE7" w14:textId="77777777" w:rsidR="00272D94" w:rsidRPr="00447047" w:rsidRDefault="00272D94" w:rsidP="0044704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47047">
                        <w:rPr>
                          <w:b/>
                          <w:color w:val="FF0000"/>
                          <w:sz w:val="24"/>
                        </w:rPr>
                        <w:t>R</w:t>
                      </w:r>
                      <w:r w:rsidRPr="003E7B46">
                        <w:rPr>
                          <w:b/>
                          <w:color w:val="000000" w:themeColor="text1"/>
                          <w:sz w:val="24"/>
                        </w:rPr>
                        <w:t xml:space="preserve">ecognise  </w:t>
                      </w:r>
                      <w:r w:rsidRPr="00447047">
                        <w:rPr>
                          <w:b/>
                          <w:sz w:val="24"/>
                        </w:rPr>
                        <w:t xml:space="preserve"> </w:t>
                      </w:r>
                      <w:r w:rsidRPr="00447047">
                        <w:rPr>
                          <w:b/>
                          <w:color w:val="FF0000"/>
                          <w:sz w:val="24"/>
                        </w:rPr>
                        <w:t>R</w:t>
                      </w:r>
                      <w:r w:rsidRPr="003E7B46">
                        <w:rPr>
                          <w:b/>
                          <w:color w:val="000000" w:themeColor="text1"/>
                          <w:sz w:val="24"/>
                        </w:rPr>
                        <w:t xml:space="preserve">ecord  </w:t>
                      </w:r>
                      <w:r w:rsidR="00447047" w:rsidRPr="003E7B46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47047">
                        <w:rPr>
                          <w:b/>
                          <w:color w:val="FF0000"/>
                          <w:sz w:val="24"/>
                        </w:rPr>
                        <w:t>R</w:t>
                      </w:r>
                      <w:r w:rsidRPr="003E7B46">
                        <w:rPr>
                          <w:b/>
                          <w:color w:val="000000" w:themeColor="text1"/>
                          <w:sz w:val="24"/>
                        </w:rPr>
                        <w:t>espond</w:t>
                      </w:r>
                    </w:p>
                  </w:txbxContent>
                </v:textbox>
              </v:shape>
            </w:pict>
          </mc:Fallback>
        </mc:AlternateContent>
      </w:r>
      <w:r w:rsidR="003E7B46" w:rsidRPr="00D03411">
        <w:rPr>
          <w:b/>
          <w:noProof/>
          <w:color w:val="0070C0"/>
          <w:sz w:val="40"/>
          <w:lang w:eastAsia="en-GB"/>
        </w:rPr>
        <w:drawing>
          <wp:anchor distT="0" distB="0" distL="114300" distR="114300" simplePos="0" relativeHeight="251660288" behindDoc="0" locked="0" layoutInCell="1" allowOverlap="1" wp14:anchorId="29027782" wp14:editId="5EAF86A0">
            <wp:simplePos x="0" y="0"/>
            <wp:positionH relativeFrom="column">
              <wp:posOffset>-160020</wp:posOffset>
            </wp:positionH>
            <wp:positionV relativeFrom="paragraph">
              <wp:posOffset>84455</wp:posOffset>
            </wp:positionV>
            <wp:extent cx="866775" cy="8667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C-3D-OR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54FCF" w14:textId="77777777" w:rsidR="00447047" w:rsidRPr="00D03411" w:rsidRDefault="00447047" w:rsidP="00447047">
      <w:pPr>
        <w:spacing w:after="0"/>
        <w:jc w:val="center"/>
        <w:rPr>
          <w:b/>
        </w:rPr>
      </w:pPr>
      <w:r w:rsidRPr="00D03411">
        <w:rPr>
          <w:b/>
          <w:color w:val="0070C0"/>
          <w:sz w:val="40"/>
        </w:rPr>
        <w:t>STOPSLEY BAPTIST CHURCH</w:t>
      </w:r>
    </w:p>
    <w:p w14:paraId="2703A6B8" w14:textId="79F9E9BD" w:rsidR="00447047" w:rsidRPr="00D03411" w:rsidRDefault="00447047" w:rsidP="00447047">
      <w:pPr>
        <w:spacing w:after="0"/>
        <w:jc w:val="center"/>
        <w:rPr>
          <w:b/>
          <w:sz w:val="48"/>
        </w:rPr>
      </w:pPr>
      <w:r w:rsidRPr="00D03411">
        <w:rPr>
          <w:b/>
          <w:sz w:val="48"/>
        </w:rPr>
        <w:t>SAFEGUARDING CHILDREN</w:t>
      </w:r>
      <w:r w:rsidR="00F85AFE">
        <w:rPr>
          <w:b/>
          <w:sz w:val="48"/>
        </w:rPr>
        <w:t xml:space="preserve"> &amp; ADULTS</w:t>
      </w:r>
    </w:p>
    <w:p w14:paraId="521FB79C" w14:textId="77777777" w:rsidR="00447047" w:rsidRDefault="00447047" w:rsidP="00447047">
      <w:pPr>
        <w:spacing w:after="0"/>
        <w:jc w:val="center"/>
      </w:pPr>
      <w:r w:rsidRPr="00D03411">
        <w:rPr>
          <w:sz w:val="28"/>
        </w:rPr>
        <w:t>▪ RECORDING FORM ▪ REFERRALS TO DPS OR SOCIAL SERVICES ▪</w:t>
      </w:r>
    </w:p>
    <w:p w14:paraId="25D3C28D" w14:textId="77777777" w:rsidR="00447047" w:rsidRPr="00CD7CA1" w:rsidRDefault="00447047" w:rsidP="00447047">
      <w:pPr>
        <w:spacing w:after="0"/>
        <w:jc w:val="center"/>
        <w:rPr>
          <w:sz w:val="18"/>
        </w:rPr>
      </w:pPr>
    </w:p>
    <w:p w14:paraId="47DB5DC2" w14:textId="77777777" w:rsidR="001B7525" w:rsidRPr="00CD7CA1" w:rsidRDefault="00447047" w:rsidP="00447047">
      <w:pPr>
        <w:spacing w:after="0"/>
        <w:jc w:val="center"/>
        <w:rPr>
          <w:b/>
          <w:color w:val="FF0000"/>
        </w:rPr>
      </w:pPr>
      <w:r w:rsidRPr="004E6138">
        <w:rPr>
          <w:b/>
          <w:sz w:val="24"/>
        </w:rPr>
        <w:t>VERY IMPORTANT</w:t>
      </w:r>
      <w:r w:rsidRPr="00CD7CA1">
        <w:rPr>
          <w:b/>
          <w:sz w:val="24"/>
        </w:rPr>
        <w:t>:</w:t>
      </w:r>
      <w:r w:rsidRPr="00CD7CA1">
        <w:rPr>
          <w:b/>
          <w:color w:val="FF0000"/>
        </w:rPr>
        <w:t xml:space="preserve"> If you consider the concern to be of an urgent </w:t>
      </w:r>
      <w:r w:rsidR="00D03411" w:rsidRPr="00CD7CA1">
        <w:rPr>
          <w:b/>
          <w:color w:val="FF0000"/>
        </w:rPr>
        <w:t>nature,</w:t>
      </w:r>
      <w:r w:rsidRPr="00CD7CA1">
        <w:rPr>
          <w:b/>
          <w:color w:val="FF0000"/>
        </w:rPr>
        <w:t xml:space="preserve"> action should be taken</w:t>
      </w:r>
    </w:p>
    <w:p w14:paraId="45A8C0B4" w14:textId="77777777" w:rsidR="00447047" w:rsidRPr="00CD7CA1" w:rsidRDefault="00447047" w:rsidP="00447047">
      <w:pPr>
        <w:spacing w:after="0"/>
        <w:jc w:val="center"/>
        <w:rPr>
          <w:b/>
          <w:color w:val="FF0000"/>
          <w:u w:val="single"/>
        </w:rPr>
      </w:pPr>
      <w:r w:rsidRPr="00CD7CA1">
        <w:rPr>
          <w:b/>
          <w:color w:val="FF0000"/>
          <w:u w:val="single"/>
        </w:rPr>
        <w:t>immediately</w:t>
      </w:r>
      <w:r w:rsidRPr="00CD7CA1">
        <w:rPr>
          <w:b/>
          <w:color w:val="FF0000"/>
        </w:rPr>
        <w:t xml:space="preserve"> and this recording form completed </w:t>
      </w:r>
      <w:r w:rsidRPr="00CD7CA1">
        <w:rPr>
          <w:b/>
          <w:color w:val="FF0000"/>
          <w:u w:val="single"/>
        </w:rPr>
        <w:t>afterwards</w:t>
      </w:r>
    </w:p>
    <w:p w14:paraId="75F5A270" w14:textId="77777777" w:rsidR="00D03411" w:rsidRPr="003B6FE9" w:rsidRDefault="00D03411" w:rsidP="00447047">
      <w:pPr>
        <w:spacing w:after="0"/>
        <w:jc w:val="center"/>
        <w:rPr>
          <w:color w:val="FF0000"/>
          <w:sz w:val="10"/>
          <w:szCs w:val="10"/>
          <w:u w:val="single"/>
        </w:rPr>
      </w:pPr>
    </w:p>
    <w:tbl>
      <w:tblPr>
        <w:tblStyle w:val="TableGrid"/>
        <w:tblW w:w="0" w:type="auto"/>
        <w:tblInd w:w="798" w:type="dxa"/>
        <w:tblLook w:val="04A0" w:firstRow="1" w:lastRow="0" w:firstColumn="1" w:lastColumn="0" w:noHBand="0" w:noVBand="1"/>
      </w:tblPr>
      <w:tblGrid>
        <w:gridCol w:w="1594"/>
        <w:gridCol w:w="2968"/>
        <w:gridCol w:w="1742"/>
        <w:gridCol w:w="2855"/>
      </w:tblGrid>
      <w:tr w:rsidR="00A810F9" w14:paraId="51985EBA" w14:textId="77777777" w:rsidTr="00D652DE">
        <w:trPr>
          <w:trHeight w:val="454"/>
        </w:trPr>
        <w:tc>
          <w:tcPr>
            <w:tcW w:w="1594" w:type="dxa"/>
            <w:vAlign w:val="center"/>
          </w:tcPr>
          <w:p w14:paraId="6B6595DA" w14:textId="038903B5" w:rsidR="00A810F9" w:rsidRPr="004E6138" w:rsidRDefault="00A810F9" w:rsidP="00447047">
            <w:pPr>
              <w:jc w:val="center"/>
              <w:rPr>
                <w:b/>
                <w:color w:val="FF0000"/>
              </w:rPr>
            </w:pPr>
            <w:r w:rsidRPr="004E6138">
              <w:rPr>
                <w:b/>
              </w:rPr>
              <w:t>Name</w:t>
            </w:r>
          </w:p>
        </w:tc>
        <w:tc>
          <w:tcPr>
            <w:tcW w:w="2968" w:type="dxa"/>
            <w:vAlign w:val="center"/>
          </w:tcPr>
          <w:p w14:paraId="3332AD14" w14:textId="77777777" w:rsidR="00A810F9" w:rsidRPr="004E6138" w:rsidRDefault="00A810F9" w:rsidP="00447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42" w:type="dxa"/>
            <w:vAlign w:val="center"/>
          </w:tcPr>
          <w:p w14:paraId="3A26ACDC" w14:textId="77777777" w:rsidR="00A810F9" w:rsidRPr="004E6138" w:rsidRDefault="00A810F9" w:rsidP="00447047">
            <w:pPr>
              <w:jc w:val="center"/>
              <w:rPr>
                <w:b/>
              </w:rPr>
            </w:pPr>
            <w:r w:rsidRPr="004E6138">
              <w:rPr>
                <w:b/>
              </w:rPr>
              <w:t>Date of Concern</w:t>
            </w:r>
          </w:p>
        </w:tc>
        <w:tc>
          <w:tcPr>
            <w:tcW w:w="2855" w:type="dxa"/>
          </w:tcPr>
          <w:p w14:paraId="78C25088" w14:textId="77777777" w:rsidR="00A810F9" w:rsidRDefault="00A810F9" w:rsidP="00447047">
            <w:pPr>
              <w:jc w:val="center"/>
              <w:rPr>
                <w:color w:val="FF0000"/>
              </w:rPr>
            </w:pPr>
          </w:p>
        </w:tc>
      </w:tr>
      <w:tr w:rsidR="00FB0469" w14:paraId="4F5908BE" w14:textId="77777777" w:rsidTr="00D652DE">
        <w:trPr>
          <w:trHeight w:val="454"/>
        </w:trPr>
        <w:tc>
          <w:tcPr>
            <w:tcW w:w="1594" w:type="dxa"/>
            <w:vAlign w:val="center"/>
          </w:tcPr>
          <w:p w14:paraId="7AC3D7C6" w14:textId="0F5BEF30" w:rsidR="00FB0469" w:rsidRPr="004E6138" w:rsidRDefault="00FB0469" w:rsidP="00447047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  <w:r w:rsidR="000F72AA">
              <w:rPr>
                <w:b/>
              </w:rPr>
              <w:t>/ Age (if known)</w:t>
            </w:r>
          </w:p>
        </w:tc>
        <w:tc>
          <w:tcPr>
            <w:tcW w:w="2968" w:type="dxa"/>
            <w:vAlign w:val="center"/>
          </w:tcPr>
          <w:p w14:paraId="4639CF26" w14:textId="77777777" w:rsidR="00FB0469" w:rsidRPr="004E6138" w:rsidRDefault="00FB0469" w:rsidP="00447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42" w:type="dxa"/>
            <w:vAlign w:val="center"/>
          </w:tcPr>
          <w:p w14:paraId="32CCC756" w14:textId="5ABF525B" w:rsidR="00FB0469" w:rsidRPr="004E6138" w:rsidRDefault="00326C1A" w:rsidP="00447047">
            <w:pPr>
              <w:jc w:val="center"/>
              <w:rPr>
                <w:b/>
              </w:rPr>
            </w:pPr>
            <w:r>
              <w:rPr>
                <w:b/>
              </w:rPr>
              <w:t>Name of Parent</w:t>
            </w:r>
            <w:r>
              <w:rPr>
                <w:b/>
              </w:rPr>
              <w:br/>
              <w:t>(if applicable)</w:t>
            </w:r>
          </w:p>
        </w:tc>
        <w:tc>
          <w:tcPr>
            <w:tcW w:w="2855" w:type="dxa"/>
          </w:tcPr>
          <w:p w14:paraId="7508029C" w14:textId="77777777" w:rsidR="00FB0469" w:rsidRDefault="00FB0469" w:rsidP="00447047">
            <w:pPr>
              <w:jc w:val="center"/>
              <w:rPr>
                <w:color w:val="FF0000"/>
              </w:rPr>
            </w:pPr>
          </w:p>
        </w:tc>
      </w:tr>
      <w:tr w:rsidR="00A810F9" w14:paraId="70EAAD5F" w14:textId="77777777" w:rsidTr="00D652DE">
        <w:trPr>
          <w:trHeight w:val="454"/>
        </w:trPr>
        <w:tc>
          <w:tcPr>
            <w:tcW w:w="1594" w:type="dxa"/>
            <w:vAlign w:val="center"/>
          </w:tcPr>
          <w:p w14:paraId="5D76E002" w14:textId="77777777" w:rsidR="00A810F9" w:rsidRPr="004E6138" w:rsidRDefault="00A810F9" w:rsidP="00447047">
            <w:pPr>
              <w:jc w:val="center"/>
              <w:rPr>
                <w:b/>
                <w:color w:val="FF0000"/>
              </w:rPr>
            </w:pPr>
            <w:r w:rsidRPr="004E6138">
              <w:rPr>
                <w:b/>
              </w:rPr>
              <w:t>Your Name</w:t>
            </w:r>
          </w:p>
        </w:tc>
        <w:tc>
          <w:tcPr>
            <w:tcW w:w="2968" w:type="dxa"/>
            <w:vAlign w:val="center"/>
          </w:tcPr>
          <w:p w14:paraId="347C8FC8" w14:textId="77777777" w:rsidR="00A810F9" w:rsidRPr="004E6138" w:rsidRDefault="00A810F9" w:rsidP="00447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42" w:type="dxa"/>
            <w:vAlign w:val="center"/>
          </w:tcPr>
          <w:p w14:paraId="29A4CA71" w14:textId="77777777" w:rsidR="00A810F9" w:rsidRPr="004E6138" w:rsidRDefault="00A810F9" w:rsidP="00447047">
            <w:pPr>
              <w:jc w:val="center"/>
              <w:rPr>
                <w:b/>
                <w:color w:val="FF0000"/>
              </w:rPr>
            </w:pPr>
            <w:r w:rsidRPr="004E6138">
              <w:rPr>
                <w:b/>
              </w:rPr>
              <w:t>Your Job Title</w:t>
            </w:r>
          </w:p>
        </w:tc>
        <w:tc>
          <w:tcPr>
            <w:tcW w:w="2855" w:type="dxa"/>
          </w:tcPr>
          <w:p w14:paraId="31F72246" w14:textId="77777777" w:rsidR="00A810F9" w:rsidRDefault="00A810F9" w:rsidP="00447047">
            <w:pPr>
              <w:jc w:val="center"/>
              <w:rPr>
                <w:color w:val="FF0000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Spec="center" w:tblpY="262"/>
        <w:tblW w:w="0" w:type="auto"/>
        <w:tblLook w:val="04A0" w:firstRow="1" w:lastRow="0" w:firstColumn="1" w:lastColumn="0" w:noHBand="0" w:noVBand="1"/>
      </w:tblPr>
      <w:tblGrid>
        <w:gridCol w:w="9159"/>
      </w:tblGrid>
      <w:tr w:rsidR="005A4F23" w14:paraId="0445BF93" w14:textId="77777777" w:rsidTr="007207FE">
        <w:trPr>
          <w:trHeight w:val="567"/>
        </w:trPr>
        <w:tc>
          <w:tcPr>
            <w:tcW w:w="9159" w:type="dxa"/>
          </w:tcPr>
          <w:p w14:paraId="7609FC76" w14:textId="77777777" w:rsidR="005A4F23" w:rsidRDefault="005A4F23" w:rsidP="007207FE">
            <w:pPr>
              <w:rPr>
                <w:b/>
              </w:rPr>
            </w:pPr>
            <w:r>
              <w:rPr>
                <w:b/>
              </w:rPr>
              <w:t>Concern:</w:t>
            </w:r>
          </w:p>
          <w:p w14:paraId="11A50F39" w14:textId="3E5FBFF8" w:rsidR="005A4F23" w:rsidRPr="009F0369" w:rsidRDefault="005A4F23" w:rsidP="007207FE">
            <w:pPr>
              <w:rPr>
                <w:color w:val="FF0000"/>
              </w:rPr>
            </w:pPr>
            <w:r>
              <w:t>Describe the event or observation (see reverse for body map) if the child</w:t>
            </w:r>
            <w:r w:rsidR="00F85AFE">
              <w:t>/person</w:t>
            </w:r>
            <w:r>
              <w:t xml:space="preserve"> has made a disclosure, record </w:t>
            </w:r>
            <w:r w:rsidR="00F85AFE">
              <w:t>w</w:t>
            </w:r>
            <w:r>
              <w:t>hat the child</w:t>
            </w:r>
            <w:r w:rsidR="00F85AFE">
              <w:t>/person</w:t>
            </w:r>
            <w:r>
              <w:t xml:space="preserve"> said, using </w:t>
            </w:r>
            <w:r w:rsidR="00F85AFE">
              <w:t>their</w:t>
            </w:r>
            <w:r>
              <w:t xml:space="preserve"> own words on a piece of paper and attach to this form.</w:t>
            </w:r>
          </w:p>
        </w:tc>
      </w:tr>
      <w:tr w:rsidR="005A4F23" w14:paraId="515A978F" w14:textId="77777777" w:rsidTr="007207FE">
        <w:trPr>
          <w:trHeight w:val="567"/>
        </w:trPr>
        <w:tc>
          <w:tcPr>
            <w:tcW w:w="9159" w:type="dxa"/>
          </w:tcPr>
          <w:p w14:paraId="02D310EB" w14:textId="77777777" w:rsidR="005A4F23" w:rsidRDefault="005A4F23" w:rsidP="007207FE">
            <w:pPr>
              <w:rPr>
                <w:color w:val="FF0000"/>
              </w:rPr>
            </w:pPr>
          </w:p>
          <w:p w14:paraId="14EF9074" w14:textId="77777777" w:rsidR="005A4F23" w:rsidRDefault="005A4F23" w:rsidP="007207FE">
            <w:pPr>
              <w:rPr>
                <w:color w:val="FF0000"/>
              </w:rPr>
            </w:pPr>
          </w:p>
          <w:p w14:paraId="45857CFE" w14:textId="77777777" w:rsidR="005A4F23" w:rsidRDefault="005A4F23" w:rsidP="007207FE">
            <w:pPr>
              <w:rPr>
                <w:color w:val="FF0000"/>
              </w:rPr>
            </w:pPr>
          </w:p>
          <w:p w14:paraId="2D1907B9" w14:textId="77777777" w:rsidR="005A4F23" w:rsidRDefault="005A4F23" w:rsidP="007207FE">
            <w:pPr>
              <w:rPr>
                <w:color w:val="FF0000"/>
              </w:rPr>
            </w:pPr>
          </w:p>
          <w:p w14:paraId="344A09D1" w14:textId="77777777" w:rsidR="005A4F23" w:rsidRDefault="005A4F23" w:rsidP="007207FE">
            <w:pPr>
              <w:rPr>
                <w:color w:val="FF0000"/>
              </w:rPr>
            </w:pPr>
          </w:p>
          <w:p w14:paraId="176766F4" w14:textId="77777777" w:rsidR="005A4F23" w:rsidRDefault="005A4F23" w:rsidP="007207FE">
            <w:pPr>
              <w:rPr>
                <w:color w:val="FF0000"/>
              </w:rPr>
            </w:pPr>
          </w:p>
          <w:p w14:paraId="74E551D0" w14:textId="77777777" w:rsidR="005A4F23" w:rsidRDefault="005A4F23" w:rsidP="007207FE">
            <w:pPr>
              <w:rPr>
                <w:color w:val="FF0000"/>
              </w:rPr>
            </w:pPr>
          </w:p>
          <w:p w14:paraId="1C809B17" w14:textId="77777777" w:rsidR="005A4F23" w:rsidRDefault="005A4F23" w:rsidP="007207FE">
            <w:pPr>
              <w:rPr>
                <w:color w:val="FF0000"/>
              </w:rPr>
            </w:pPr>
          </w:p>
          <w:p w14:paraId="0CCA8505" w14:textId="77777777" w:rsidR="005A4F23" w:rsidRDefault="005A4F23" w:rsidP="007207FE">
            <w:pPr>
              <w:rPr>
                <w:color w:val="FF0000"/>
              </w:rPr>
            </w:pPr>
          </w:p>
          <w:p w14:paraId="505DC51E" w14:textId="77777777" w:rsidR="005A4F23" w:rsidRDefault="005A4F23" w:rsidP="007207FE">
            <w:pPr>
              <w:rPr>
                <w:color w:val="FF0000"/>
              </w:rPr>
            </w:pPr>
          </w:p>
          <w:p w14:paraId="385FE17F" w14:textId="77777777" w:rsidR="005A4F23" w:rsidRDefault="005A4F23" w:rsidP="007207FE">
            <w:pPr>
              <w:rPr>
                <w:color w:val="FF0000"/>
              </w:rPr>
            </w:pPr>
          </w:p>
        </w:tc>
      </w:tr>
      <w:tr w:rsidR="005A4F23" w14:paraId="76A4FDFC" w14:textId="77777777" w:rsidTr="007207FE">
        <w:trPr>
          <w:trHeight w:val="567"/>
        </w:trPr>
        <w:tc>
          <w:tcPr>
            <w:tcW w:w="9159" w:type="dxa"/>
          </w:tcPr>
          <w:p w14:paraId="1B751B4C" w14:textId="786BA2AC" w:rsidR="005A4F23" w:rsidRPr="009F0369" w:rsidRDefault="005A4F23" w:rsidP="007207FE">
            <w:r>
              <w:rPr>
                <w:b/>
              </w:rPr>
              <w:t xml:space="preserve">Impact: </w:t>
            </w:r>
            <w:r>
              <w:t>Is there any identifiable impact on the child</w:t>
            </w:r>
            <w:r w:rsidR="00F85AFE">
              <w:t>/person</w:t>
            </w:r>
            <w:r>
              <w:t>, i.e. their physical or emotional wellbeing?</w:t>
            </w:r>
          </w:p>
        </w:tc>
      </w:tr>
      <w:tr w:rsidR="005A4F23" w14:paraId="2C5F2D6D" w14:textId="77777777" w:rsidTr="007207FE">
        <w:trPr>
          <w:trHeight w:val="567"/>
        </w:trPr>
        <w:tc>
          <w:tcPr>
            <w:tcW w:w="9159" w:type="dxa"/>
          </w:tcPr>
          <w:p w14:paraId="32B0A269" w14:textId="77777777" w:rsidR="005A4F23" w:rsidRDefault="005A4F23" w:rsidP="007207FE">
            <w:pPr>
              <w:rPr>
                <w:color w:val="FF0000"/>
              </w:rPr>
            </w:pPr>
          </w:p>
          <w:p w14:paraId="4363BA95" w14:textId="77777777" w:rsidR="005A4F23" w:rsidRDefault="005A4F23" w:rsidP="007207FE">
            <w:pPr>
              <w:rPr>
                <w:color w:val="FF0000"/>
              </w:rPr>
            </w:pPr>
          </w:p>
          <w:p w14:paraId="63F9C942" w14:textId="544CA149" w:rsidR="005A4F23" w:rsidRDefault="005A4F23" w:rsidP="007207FE">
            <w:pPr>
              <w:rPr>
                <w:color w:val="FF0000"/>
              </w:rPr>
            </w:pPr>
          </w:p>
          <w:p w14:paraId="1AD450A7" w14:textId="77777777" w:rsidR="00F85AFE" w:rsidRDefault="00F85AFE" w:rsidP="007207FE">
            <w:pPr>
              <w:rPr>
                <w:color w:val="FF0000"/>
              </w:rPr>
            </w:pPr>
          </w:p>
          <w:p w14:paraId="00AACEBC" w14:textId="77777777" w:rsidR="005A4F23" w:rsidRDefault="005A4F23" w:rsidP="007207FE">
            <w:pPr>
              <w:rPr>
                <w:color w:val="FF0000"/>
              </w:rPr>
            </w:pPr>
          </w:p>
          <w:p w14:paraId="33C9A909" w14:textId="77777777" w:rsidR="005A4F23" w:rsidRDefault="005A4F23" w:rsidP="007207FE">
            <w:pPr>
              <w:rPr>
                <w:color w:val="FF0000"/>
              </w:rPr>
            </w:pPr>
          </w:p>
          <w:p w14:paraId="5A669496" w14:textId="77777777" w:rsidR="005A4F23" w:rsidRDefault="005A4F23" w:rsidP="007207FE">
            <w:pPr>
              <w:rPr>
                <w:color w:val="FF0000"/>
              </w:rPr>
            </w:pPr>
          </w:p>
        </w:tc>
      </w:tr>
    </w:tbl>
    <w:p w14:paraId="5A5E722F" w14:textId="77777777" w:rsidR="00D03411" w:rsidRPr="00D652DE" w:rsidRDefault="007207FE" w:rsidP="00A810F9">
      <w:pPr>
        <w:spacing w:after="0"/>
        <w:rPr>
          <w:color w:val="FF0000"/>
          <w:sz w:val="14"/>
          <w:szCs w:val="14"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C7E25" wp14:editId="561018FF">
                <wp:simplePos x="0" y="0"/>
                <wp:positionH relativeFrom="column">
                  <wp:posOffset>-26670</wp:posOffset>
                </wp:positionH>
                <wp:positionV relativeFrom="paragraph">
                  <wp:posOffset>182245</wp:posOffset>
                </wp:positionV>
                <wp:extent cx="40005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5CC8B" w14:textId="77777777" w:rsidR="00C35B09" w:rsidRPr="00C35B09" w:rsidRDefault="00C35B09" w:rsidP="00C35B0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35B09">
                              <w:rPr>
                                <w:b/>
                                <w:sz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C7E25" id="Text Box 3" o:spid="_x0000_s1027" type="#_x0000_t202" style="position:absolute;margin-left:-2.1pt;margin-top:14.35pt;width:31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" fillcolor="white [3201]" strokeweight=".5pt">
                <v:textbox>
                  <w:txbxContent>
                    <w:p w14:paraId="0885CC8B" w14:textId="77777777" w:rsidR="00C35B09" w:rsidRPr="00C35B09" w:rsidRDefault="00C35B09" w:rsidP="00C35B0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35B09">
                        <w:rPr>
                          <w:b/>
                          <w:sz w:val="24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744F48C4" w14:textId="77777777" w:rsidR="00A810F9" w:rsidRDefault="00A810F9" w:rsidP="00A810F9">
      <w:pPr>
        <w:spacing w:after="0"/>
        <w:rPr>
          <w:color w:val="FF0000"/>
        </w:rPr>
      </w:pPr>
    </w:p>
    <w:p w14:paraId="20A78349" w14:textId="77777777" w:rsidR="004E6138" w:rsidRPr="00D03411" w:rsidRDefault="004E6138" w:rsidP="004E6138">
      <w:pPr>
        <w:spacing w:after="0"/>
        <w:rPr>
          <w:color w:val="FF0000"/>
        </w:rPr>
      </w:pPr>
    </w:p>
    <w:p w14:paraId="55645991" w14:textId="77777777" w:rsidR="004E6138" w:rsidRDefault="004E6138" w:rsidP="00A810F9">
      <w:pPr>
        <w:spacing w:after="0"/>
        <w:rPr>
          <w:color w:val="FF0000"/>
        </w:rPr>
      </w:pPr>
    </w:p>
    <w:p w14:paraId="05CCE58C" w14:textId="77777777" w:rsidR="009F0369" w:rsidRDefault="009F0369" w:rsidP="00A810F9">
      <w:pPr>
        <w:spacing w:after="0"/>
        <w:rPr>
          <w:color w:val="FF0000"/>
        </w:rPr>
      </w:pPr>
    </w:p>
    <w:p w14:paraId="208EE57B" w14:textId="77777777" w:rsidR="00AA3F84" w:rsidRDefault="00AA3F84" w:rsidP="00A810F9">
      <w:pPr>
        <w:spacing w:after="0"/>
        <w:rPr>
          <w:color w:val="FF0000"/>
        </w:rPr>
      </w:pPr>
    </w:p>
    <w:p w14:paraId="25066D50" w14:textId="77777777" w:rsidR="00D277B4" w:rsidRDefault="00D277B4" w:rsidP="00D277B4">
      <w:pPr>
        <w:spacing w:after="0"/>
        <w:rPr>
          <w:b/>
        </w:rPr>
      </w:pPr>
    </w:p>
    <w:p w14:paraId="029C5070" w14:textId="77777777" w:rsidR="005A4F23" w:rsidRDefault="005A4F23" w:rsidP="00D277B4">
      <w:pPr>
        <w:spacing w:after="0"/>
        <w:rPr>
          <w:b/>
        </w:rPr>
      </w:pPr>
    </w:p>
    <w:p w14:paraId="41C678E8" w14:textId="77777777" w:rsidR="005A4F23" w:rsidRDefault="005A4F23" w:rsidP="00D277B4">
      <w:pPr>
        <w:spacing w:after="0"/>
        <w:rPr>
          <w:b/>
        </w:rPr>
      </w:pPr>
    </w:p>
    <w:p w14:paraId="76193A2A" w14:textId="77777777" w:rsidR="005A4F23" w:rsidRDefault="005A4F23" w:rsidP="00D277B4">
      <w:pPr>
        <w:spacing w:after="0"/>
        <w:rPr>
          <w:b/>
        </w:rPr>
      </w:pPr>
    </w:p>
    <w:p w14:paraId="40D964F4" w14:textId="77777777" w:rsidR="005A4F23" w:rsidRDefault="005A4F23" w:rsidP="00D277B4">
      <w:pPr>
        <w:spacing w:after="0"/>
        <w:rPr>
          <w:b/>
        </w:rPr>
      </w:pPr>
    </w:p>
    <w:p w14:paraId="6F02BCAE" w14:textId="77777777" w:rsidR="005A4F23" w:rsidRDefault="005A4F23" w:rsidP="00D277B4">
      <w:pPr>
        <w:spacing w:after="0"/>
        <w:rPr>
          <w:b/>
        </w:rPr>
      </w:pPr>
    </w:p>
    <w:p w14:paraId="570D4975" w14:textId="77777777" w:rsidR="005A4F23" w:rsidRDefault="005A4F23" w:rsidP="00D277B4">
      <w:pPr>
        <w:spacing w:after="0"/>
        <w:rPr>
          <w:b/>
        </w:rPr>
      </w:pPr>
    </w:p>
    <w:p w14:paraId="33C7FD39" w14:textId="77777777" w:rsidR="005A4F23" w:rsidRDefault="005A4F23" w:rsidP="00D277B4">
      <w:pPr>
        <w:spacing w:after="0"/>
        <w:rPr>
          <w:b/>
        </w:rPr>
      </w:pPr>
    </w:p>
    <w:p w14:paraId="1A4A46E1" w14:textId="77777777" w:rsidR="005A6835" w:rsidRDefault="005A6835" w:rsidP="00D277B4">
      <w:pPr>
        <w:spacing w:after="0"/>
        <w:rPr>
          <w:b/>
        </w:rPr>
      </w:pPr>
    </w:p>
    <w:p w14:paraId="2E8DF10B" w14:textId="77777777" w:rsidR="005A6835" w:rsidRDefault="005A6835" w:rsidP="00D277B4">
      <w:pPr>
        <w:spacing w:after="0"/>
        <w:rPr>
          <w:b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BDA62" wp14:editId="7015C315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400050" cy="342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5E822" w14:textId="77777777" w:rsidR="00C35B09" w:rsidRPr="00C35B09" w:rsidRDefault="00C35B09" w:rsidP="00C35B0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C35B09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BDA62" id="Text Box 4" o:spid="_x0000_s1028" type="#_x0000_t202" style="position:absolute;margin-left:-3pt;margin-top:10.2pt;width:31.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" fillcolor="window" strokeweight=".5pt">
                <v:textbox>
                  <w:txbxContent>
                    <w:p w14:paraId="1BC5E822" w14:textId="77777777" w:rsidR="00C35B09" w:rsidRPr="00C35B09" w:rsidRDefault="00C35B09" w:rsidP="00C35B0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  <w:r w:rsidRPr="00C35B09">
                        <w:rPr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64FB88" w14:textId="77777777" w:rsidR="005A6835" w:rsidRDefault="005A6835" w:rsidP="00D277B4">
      <w:pPr>
        <w:spacing w:after="0"/>
        <w:rPr>
          <w:b/>
        </w:rPr>
      </w:pPr>
    </w:p>
    <w:p w14:paraId="3B123D4A" w14:textId="77777777" w:rsidR="005A6835" w:rsidRDefault="005A6835" w:rsidP="00D277B4">
      <w:pPr>
        <w:spacing w:after="0"/>
        <w:rPr>
          <w:b/>
        </w:rPr>
      </w:pPr>
    </w:p>
    <w:p w14:paraId="45C61227" w14:textId="77777777" w:rsidR="005A6835" w:rsidRDefault="005A6835" w:rsidP="00D277B4">
      <w:pPr>
        <w:spacing w:after="0"/>
        <w:rPr>
          <w:b/>
        </w:rPr>
      </w:pPr>
    </w:p>
    <w:p w14:paraId="5AB34CF1" w14:textId="77777777" w:rsidR="005A6835" w:rsidRDefault="005A6835" w:rsidP="00D277B4">
      <w:pPr>
        <w:spacing w:after="0"/>
        <w:rPr>
          <w:b/>
        </w:rPr>
      </w:pPr>
    </w:p>
    <w:p w14:paraId="2B9B8D2C" w14:textId="77777777" w:rsidR="005A6835" w:rsidRDefault="005A6835" w:rsidP="00D277B4">
      <w:pPr>
        <w:spacing w:after="0"/>
        <w:rPr>
          <w:b/>
        </w:rPr>
      </w:pPr>
    </w:p>
    <w:p w14:paraId="09839FBD" w14:textId="77777777" w:rsidR="005A6835" w:rsidRDefault="005A6835" w:rsidP="00D277B4">
      <w:pPr>
        <w:spacing w:after="0"/>
        <w:rPr>
          <w:b/>
        </w:rPr>
      </w:pPr>
    </w:p>
    <w:p w14:paraId="1993C578" w14:textId="77777777" w:rsidR="005A6835" w:rsidRDefault="005A6835" w:rsidP="00D277B4">
      <w:pPr>
        <w:spacing w:after="0"/>
        <w:rPr>
          <w:b/>
        </w:rPr>
      </w:pPr>
    </w:p>
    <w:p w14:paraId="2AFF0BB7" w14:textId="77777777" w:rsidR="005A6835" w:rsidRDefault="002B4205" w:rsidP="00D277B4">
      <w:pPr>
        <w:spacing w:after="0"/>
        <w:rPr>
          <w:b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9E289" wp14:editId="60A45671">
                <wp:simplePos x="0" y="0"/>
                <wp:positionH relativeFrom="column">
                  <wp:posOffset>-28575</wp:posOffset>
                </wp:positionH>
                <wp:positionV relativeFrom="paragraph">
                  <wp:posOffset>169545</wp:posOffset>
                </wp:positionV>
                <wp:extent cx="400050" cy="3429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59FF2" w14:textId="77777777" w:rsidR="005621AC" w:rsidRPr="00C35B09" w:rsidRDefault="005621AC" w:rsidP="005621A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C35B09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9E289" id="Text Box 5" o:spid="_x0000_s1029" type="#_x0000_t202" style="position:absolute;margin-left:-2.25pt;margin-top:13.35pt;width:31.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" fillcolor="window" strokeweight=".5pt">
                <v:textbox>
                  <w:txbxContent>
                    <w:p w14:paraId="1A059FF2" w14:textId="77777777" w:rsidR="005621AC" w:rsidRPr="00C35B09" w:rsidRDefault="005621AC" w:rsidP="005621A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  <w:r w:rsidRPr="00C35B09">
                        <w:rPr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1" w:rightFromText="181" w:vertAnchor="text" w:horzAnchor="margin" w:tblpXSpec="center" w:tblpY="-11"/>
        <w:tblW w:w="0" w:type="auto"/>
        <w:tblLayout w:type="fixed"/>
        <w:tblLook w:val="04A0" w:firstRow="1" w:lastRow="0" w:firstColumn="1" w:lastColumn="0" w:noHBand="0" w:noVBand="1"/>
      </w:tblPr>
      <w:tblGrid>
        <w:gridCol w:w="9159"/>
      </w:tblGrid>
      <w:tr w:rsidR="005A6835" w14:paraId="30FF6031" w14:textId="77777777" w:rsidTr="005A6835">
        <w:trPr>
          <w:trHeight w:val="567"/>
        </w:trPr>
        <w:tc>
          <w:tcPr>
            <w:tcW w:w="9159" w:type="dxa"/>
          </w:tcPr>
          <w:p w14:paraId="1571275A" w14:textId="5A01D0E1" w:rsidR="005A6835" w:rsidRPr="00D6443B" w:rsidRDefault="005A6835" w:rsidP="005A6835">
            <w:pPr>
              <w:rPr>
                <w:b/>
              </w:rPr>
            </w:pPr>
            <w:r>
              <w:rPr>
                <w:b/>
              </w:rPr>
              <w:t xml:space="preserve">Now take this form to the </w:t>
            </w:r>
            <w:r w:rsidR="00F85AFE">
              <w:rPr>
                <w:b/>
              </w:rPr>
              <w:t xml:space="preserve">Ministry Leader, </w:t>
            </w:r>
            <w:r>
              <w:rPr>
                <w:b/>
              </w:rPr>
              <w:t xml:space="preserve">Designated </w:t>
            </w:r>
            <w:r w:rsidR="00F85AFE">
              <w:rPr>
                <w:b/>
              </w:rPr>
              <w:t>Person for Safeguarding</w:t>
            </w:r>
            <w:r>
              <w:rPr>
                <w:b/>
              </w:rPr>
              <w:t xml:space="preserve"> </w:t>
            </w:r>
            <w:r w:rsidR="00F85AFE">
              <w:rPr>
                <w:b/>
              </w:rPr>
              <w:t xml:space="preserve">(DPS) </w:t>
            </w:r>
            <w:r>
              <w:rPr>
                <w:b/>
              </w:rPr>
              <w:t>or a Member of the Safeguarding Board.</w:t>
            </w:r>
          </w:p>
        </w:tc>
      </w:tr>
    </w:tbl>
    <w:p w14:paraId="501A0FFE" w14:textId="77777777" w:rsidR="005A6835" w:rsidRDefault="005A6835" w:rsidP="00D277B4">
      <w:pPr>
        <w:spacing w:after="0"/>
        <w:rPr>
          <w:b/>
        </w:rPr>
      </w:pPr>
    </w:p>
    <w:p w14:paraId="12E45519" w14:textId="77777777" w:rsidR="005A6835" w:rsidRDefault="005A6835" w:rsidP="00D277B4">
      <w:pPr>
        <w:spacing w:after="0"/>
        <w:rPr>
          <w:b/>
        </w:rPr>
      </w:pPr>
    </w:p>
    <w:tbl>
      <w:tblPr>
        <w:tblStyle w:val="TableGrid"/>
        <w:tblpPr w:leftFromText="181" w:rightFromText="181" w:vertAnchor="text" w:horzAnchor="margin" w:tblpXSpec="center" w:tblpY="19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185"/>
      </w:tblGrid>
      <w:tr w:rsidR="005A6835" w14:paraId="335A7D2A" w14:textId="77777777" w:rsidTr="00392932">
        <w:trPr>
          <w:trHeight w:val="1692"/>
        </w:trPr>
        <w:tc>
          <w:tcPr>
            <w:tcW w:w="9185" w:type="dxa"/>
          </w:tcPr>
          <w:p w14:paraId="5CA1610B" w14:textId="6F770842" w:rsidR="005A6835" w:rsidRDefault="005A6835" w:rsidP="005A6835">
            <w:pPr>
              <w:rPr>
                <w:b/>
              </w:rPr>
            </w:pPr>
            <w:r>
              <w:rPr>
                <w:b/>
              </w:rPr>
              <w:t xml:space="preserve">Discuss the concern with the </w:t>
            </w:r>
            <w:r w:rsidR="00392932">
              <w:rPr>
                <w:b/>
              </w:rPr>
              <w:t>DPS</w:t>
            </w:r>
            <w:r>
              <w:rPr>
                <w:b/>
              </w:rPr>
              <w:t xml:space="preserve"> and agree what actions to take.</w:t>
            </w:r>
          </w:p>
          <w:p w14:paraId="3614CF58" w14:textId="77777777" w:rsidR="005A6835" w:rsidRDefault="005A6835" w:rsidP="005A6835">
            <w:pPr>
              <w:rPr>
                <w:b/>
              </w:rPr>
            </w:pPr>
          </w:p>
          <w:p w14:paraId="57632F78" w14:textId="035BBBC4" w:rsidR="005A6835" w:rsidRDefault="005A6835" w:rsidP="005A6835">
            <w:pPr>
              <w:rPr>
                <w:b/>
              </w:rPr>
            </w:pPr>
          </w:p>
          <w:p w14:paraId="713EEDD2" w14:textId="16368428" w:rsidR="00392932" w:rsidRDefault="00392932" w:rsidP="005A6835">
            <w:pPr>
              <w:rPr>
                <w:b/>
              </w:rPr>
            </w:pPr>
          </w:p>
          <w:p w14:paraId="4478B78A" w14:textId="77777777" w:rsidR="00392932" w:rsidRDefault="00392932" w:rsidP="005A6835">
            <w:pPr>
              <w:rPr>
                <w:b/>
              </w:rPr>
            </w:pPr>
          </w:p>
          <w:p w14:paraId="1A2C5F8E" w14:textId="11E380AE" w:rsidR="005A6835" w:rsidRDefault="005A6835" w:rsidP="005A6835">
            <w:pPr>
              <w:rPr>
                <w:color w:val="FF0000"/>
              </w:rPr>
            </w:pPr>
            <w:r>
              <w:rPr>
                <w:b/>
              </w:rPr>
              <w:t xml:space="preserve">They will keep this form on file and add </w:t>
            </w:r>
            <w:proofErr w:type="gramStart"/>
            <w:r>
              <w:rPr>
                <w:b/>
              </w:rPr>
              <w:t>a brief summary</w:t>
            </w:r>
            <w:proofErr w:type="gramEnd"/>
            <w:r>
              <w:rPr>
                <w:b/>
              </w:rPr>
              <w:t xml:space="preserve"> of the Concern, Impact </w:t>
            </w:r>
            <w:r w:rsidR="00392932">
              <w:rPr>
                <w:b/>
              </w:rPr>
              <w:t>etc</w:t>
            </w:r>
          </w:p>
        </w:tc>
      </w:tr>
    </w:tbl>
    <w:p w14:paraId="31807F0A" w14:textId="77777777" w:rsidR="005A6835" w:rsidRDefault="002B4205" w:rsidP="00D277B4">
      <w:pPr>
        <w:spacing w:after="0"/>
        <w:rPr>
          <w:b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5217E" wp14:editId="43329C97">
                <wp:simplePos x="0" y="0"/>
                <wp:positionH relativeFrom="column">
                  <wp:posOffset>-28575</wp:posOffset>
                </wp:positionH>
                <wp:positionV relativeFrom="paragraph">
                  <wp:posOffset>128905</wp:posOffset>
                </wp:positionV>
                <wp:extent cx="400050" cy="342900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A4D60" w14:textId="77777777" w:rsidR="00DD1E2E" w:rsidRPr="00C35B09" w:rsidRDefault="00DD1E2E" w:rsidP="00DD1E2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C35B09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217E" id="Text Box 7" o:spid="_x0000_s1030" type="#_x0000_t202" style="position:absolute;margin-left:-2.25pt;margin-top:10.15pt;width:31.5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" fillcolor="window" strokeweight=".5pt">
                <v:textbox>
                  <w:txbxContent>
                    <w:p w14:paraId="77FA4D60" w14:textId="77777777" w:rsidR="00DD1E2E" w:rsidRPr="00C35B09" w:rsidRDefault="00DD1E2E" w:rsidP="00DD1E2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  <w:r w:rsidRPr="00C35B09">
                        <w:rPr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99660C0" w14:textId="77777777" w:rsidR="005A6835" w:rsidRDefault="005A6835" w:rsidP="00D277B4">
      <w:pPr>
        <w:spacing w:after="0"/>
        <w:rPr>
          <w:b/>
        </w:rPr>
      </w:pPr>
    </w:p>
    <w:p w14:paraId="090A6F7C" w14:textId="77777777" w:rsidR="005A6835" w:rsidRDefault="005A6835" w:rsidP="00D277B4">
      <w:pPr>
        <w:spacing w:after="0"/>
        <w:rPr>
          <w:b/>
        </w:rPr>
      </w:pPr>
    </w:p>
    <w:p w14:paraId="70639154" w14:textId="77777777" w:rsidR="005A6835" w:rsidRDefault="005A6835" w:rsidP="00D277B4">
      <w:pPr>
        <w:spacing w:after="0"/>
        <w:rPr>
          <w:b/>
        </w:rPr>
      </w:pPr>
    </w:p>
    <w:p w14:paraId="36CB46F1" w14:textId="77777777" w:rsidR="005A6835" w:rsidRDefault="005A6835" w:rsidP="00D277B4">
      <w:pPr>
        <w:spacing w:after="0"/>
        <w:rPr>
          <w:b/>
        </w:rPr>
      </w:pPr>
    </w:p>
    <w:p w14:paraId="2F6D561B" w14:textId="77777777" w:rsidR="005A6835" w:rsidRDefault="005A6835" w:rsidP="00D277B4">
      <w:pPr>
        <w:spacing w:after="0"/>
        <w:rPr>
          <w:b/>
        </w:rPr>
      </w:pPr>
    </w:p>
    <w:p w14:paraId="108D1963" w14:textId="77777777" w:rsidR="005A6835" w:rsidRDefault="002B4205" w:rsidP="00D277B4">
      <w:pPr>
        <w:spacing w:after="0"/>
        <w:rPr>
          <w:b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AE2114" wp14:editId="3E37B609">
                <wp:simplePos x="0" y="0"/>
                <wp:positionH relativeFrom="column">
                  <wp:posOffset>-28575</wp:posOffset>
                </wp:positionH>
                <wp:positionV relativeFrom="paragraph">
                  <wp:posOffset>196850</wp:posOffset>
                </wp:positionV>
                <wp:extent cx="400050" cy="342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11CD3" w14:textId="77777777" w:rsidR="00DD1E2E" w:rsidRPr="00C35B09" w:rsidRDefault="00DD1E2E" w:rsidP="00DD1E2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Pr="00C35B09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E2114" id="Text Box 8" o:spid="_x0000_s1031" type="#_x0000_t202" style="position:absolute;margin-left:-2.25pt;margin-top:15.5pt;width:31.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" fillcolor="window" strokeweight=".5pt">
                <v:textbox>
                  <w:txbxContent>
                    <w:p w14:paraId="73511CD3" w14:textId="77777777" w:rsidR="00DD1E2E" w:rsidRPr="00C35B09" w:rsidRDefault="00DD1E2E" w:rsidP="00DD1E2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  <w:r w:rsidRPr="00C35B09">
                        <w:rPr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"/>
        <w:tblOverlap w:val="nev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A6835" w14:paraId="5B226D30" w14:textId="77777777" w:rsidTr="005A6835">
        <w:trPr>
          <w:trHeight w:val="567"/>
        </w:trPr>
        <w:tc>
          <w:tcPr>
            <w:tcW w:w="9209" w:type="dxa"/>
          </w:tcPr>
          <w:p w14:paraId="10139AB3" w14:textId="77777777" w:rsidR="005A6835" w:rsidRPr="00AA3F84" w:rsidRDefault="005A6835" w:rsidP="005A6835">
            <w:pPr>
              <w:rPr>
                <w:b/>
                <w:color w:val="FF0000"/>
              </w:rPr>
            </w:pPr>
            <w:r>
              <w:rPr>
                <w:b/>
              </w:rPr>
              <w:t>A</w:t>
            </w:r>
            <w:r w:rsidRPr="00AA3F84">
              <w:rPr>
                <w:b/>
              </w:rPr>
              <w:t>gree</w:t>
            </w:r>
            <w:r>
              <w:rPr>
                <w:b/>
              </w:rPr>
              <w:t xml:space="preserve"> when and how the actions will be reviewed:</w:t>
            </w:r>
          </w:p>
        </w:tc>
      </w:tr>
    </w:tbl>
    <w:p w14:paraId="52C3B210" w14:textId="77777777" w:rsidR="005A6835" w:rsidRDefault="005A6835" w:rsidP="00D277B4">
      <w:pPr>
        <w:spacing w:after="0"/>
        <w:rPr>
          <w:b/>
        </w:rPr>
      </w:pPr>
    </w:p>
    <w:p w14:paraId="3892F1AB" w14:textId="77777777" w:rsidR="005A6835" w:rsidRDefault="005A6835" w:rsidP="00D277B4">
      <w:pPr>
        <w:spacing w:after="0"/>
        <w:rPr>
          <w:b/>
        </w:rPr>
      </w:pPr>
    </w:p>
    <w:tbl>
      <w:tblPr>
        <w:tblStyle w:val="TableGrid"/>
        <w:tblpPr w:leftFromText="180" w:rightFromText="180" w:vertAnchor="text" w:horzAnchor="page" w:tblpX="3151" w:tblpY="147"/>
        <w:tblW w:w="0" w:type="auto"/>
        <w:tblLook w:val="04A0" w:firstRow="1" w:lastRow="0" w:firstColumn="1" w:lastColumn="0" w:noHBand="0" w:noVBand="1"/>
      </w:tblPr>
      <w:tblGrid>
        <w:gridCol w:w="4535"/>
        <w:gridCol w:w="2855"/>
      </w:tblGrid>
      <w:tr w:rsidR="005A6835" w14:paraId="0120C990" w14:textId="77777777" w:rsidTr="005A6835">
        <w:trPr>
          <w:trHeight w:val="567"/>
        </w:trPr>
        <w:tc>
          <w:tcPr>
            <w:tcW w:w="4535" w:type="dxa"/>
          </w:tcPr>
          <w:p w14:paraId="784E0F80" w14:textId="77777777" w:rsidR="005A6835" w:rsidRPr="00D277B4" w:rsidRDefault="005A6835" w:rsidP="005A6835">
            <w:pPr>
              <w:rPr>
                <w:b/>
              </w:rPr>
            </w:pPr>
            <w:r w:rsidRPr="00D277B4">
              <w:rPr>
                <w:b/>
              </w:rPr>
              <w:t>Today’s date (If different from above):</w:t>
            </w:r>
          </w:p>
        </w:tc>
        <w:tc>
          <w:tcPr>
            <w:tcW w:w="2855" w:type="dxa"/>
          </w:tcPr>
          <w:p w14:paraId="65B58E4B" w14:textId="77777777" w:rsidR="005A6835" w:rsidRDefault="005A6835" w:rsidP="005A6835">
            <w:pPr>
              <w:rPr>
                <w:color w:val="FF0000"/>
              </w:rPr>
            </w:pPr>
          </w:p>
        </w:tc>
      </w:tr>
    </w:tbl>
    <w:p w14:paraId="61E14585" w14:textId="77777777" w:rsidR="005A6835" w:rsidRDefault="005A6835" w:rsidP="00D277B4">
      <w:pPr>
        <w:spacing w:after="0"/>
        <w:rPr>
          <w:b/>
        </w:rPr>
      </w:pPr>
    </w:p>
    <w:p w14:paraId="1A34DF9A" w14:textId="77777777" w:rsidR="005A6835" w:rsidRDefault="005A6835" w:rsidP="00D277B4">
      <w:pPr>
        <w:spacing w:after="0"/>
        <w:rPr>
          <w:b/>
        </w:rPr>
      </w:pPr>
    </w:p>
    <w:p w14:paraId="747CF91C" w14:textId="0541890B" w:rsidR="00D277B4" w:rsidRDefault="005A6835" w:rsidP="00D277B4">
      <w:pPr>
        <w:spacing w:after="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F52D4" wp14:editId="50298DDE">
                <wp:simplePos x="0" y="0"/>
                <wp:positionH relativeFrom="column">
                  <wp:posOffset>906780</wp:posOffset>
                </wp:positionH>
                <wp:positionV relativeFrom="paragraph">
                  <wp:posOffset>102235</wp:posOffset>
                </wp:positionV>
                <wp:extent cx="4657725" cy="2857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F0000" w14:textId="77777777" w:rsidR="00D277B4" w:rsidRPr="00D277B4" w:rsidRDefault="00D277B4" w:rsidP="00D277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3008">
                              <w:rPr>
                                <w:b/>
                                <w:sz w:val="24"/>
                                <w:highlight w:val="yellow"/>
                              </w:rPr>
                              <w:t>PLEASE KEEP THIS FORM SAFE – DO NOT LEAVE IT FOR OTHERS</w:t>
                            </w:r>
                            <w:r w:rsidR="003E7B46">
                              <w:rPr>
                                <w:b/>
                                <w:sz w:val="24"/>
                                <w:highlight w:val="yellow"/>
                              </w:rPr>
                              <w:t xml:space="preserve"> TO S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52D4" id="Text Box 6" o:spid="_x0000_s1032" type="#_x0000_t202" style="position:absolute;margin-left:71.4pt;margin-top:8.05pt;width:366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p8MA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" fillcolor="white [3201]" stroked="f" strokeweight=".5pt">
                <v:textbox>
                  <w:txbxContent>
                    <w:p w14:paraId="67DF0000" w14:textId="77777777" w:rsidR="00D277B4" w:rsidRPr="00D277B4" w:rsidRDefault="00D277B4" w:rsidP="00D277B4">
                      <w:pPr>
                        <w:jc w:val="center"/>
                        <w:rPr>
                          <w:b/>
                        </w:rPr>
                      </w:pPr>
                      <w:r w:rsidRPr="00403008">
                        <w:rPr>
                          <w:b/>
                          <w:sz w:val="24"/>
                          <w:highlight w:val="yellow"/>
                        </w:rPr>
                        <w:t>PLEASE KEEP THIS FORM SAFE – DO NOT LEAVE IT FOR OTHERS</w:t>
                      </w:r>
                      <w:r w:rsidR="003E7B46">
                        <w:rPr>
                          <w:b/>
                          <w:sz w:val="24"/>
                          <w:highlight w:val="yellow"/>
                        </w:rPr>
                        <w:t xml:space="preserve"> TO SEE</w:t>
                      </w:r>
                    </w:p>
                  </w:txbxContent>
                </v:textbox>
              </v:shape>
            </w:pict>
          </mc:Fallback>
        </mc:AlternateContent>
      </w:r>
    </w:p>
    <w:p w14:paraId="3E331A6D" w14:textId="3FE378C8" w:rsidR="00392932" w:rsidRDefault="00392932" w:rsidP="00D277B4">
      <w:pPr>
        <w:spacing w:after="0"/>
        <w:rPr>
          <w:b/>
        </w:rPr>
      </w:pPr>
    </w:p>
    <w:p w14:paraId="149D7104" w14:textId="77777777" w:rsidR="00392932" w:rsidRDefault="00392932" w:rsidP="00D277B4">
      <w:pPr>
        <w:spacing w:after="0"/>
        <w:rPr>
          <w:b/>
        </w:rPr>
      </w:pPr>
    </w:p>
    <w:p w14:paraId="1064F10A" w14:textId="77777777" w:rsidR="00D652DE" w:rsidRDefault="00D652DE">
      <w:pPr>
        <w:rPr>
          <w:b/>
        </w:rPr>
      </w:pPr>
      <w:r>
        <w:rPr>
          <w:b/>
        </w:rPr>
        <w:br w:type="page"/>
      </w:r>
    </w:p>
    <w:p w14:paraId="796D9072" w14:textId="69C6F2FE" w:rsidR="007207FE" w:rsidRDefault="007207FE" w:rsidP="00D277B4">
      <w:pPr>
        <w:spacing w:after="0"/>
        <w:rPr>
          <w:b/>
        </w:rPr>
      </w:pPr>
      <w:r>
        <w:rPr>
          <w:b/>
        </w:rPr>
        <w:lastRenderedPageBreak/>
        <w:t>Body Map</w:t>
      </w:r>
    </w:p>
    <w:p w14:paraId="7B4B5E1F" w14:textId="77777777" w:rsidR="007207FE" w:rsidRDefault="007207FE" w:rsidP="00D277B4">
      <w:pPr>
        <w:spacing w:after="0"/>
        <w:rPr>
          <w:b/>
        </w:rPr>
      </w:pPr>
    </w:p>
    <w:p w14:paraId="1566BD15" w14:textId="2F37F7A3" w:rsidR="007207FE" w:rsidRDefault="007207FE" w:rsidP="00D277B4">
      <w:pPr>
        <w:spacing w:after="0"/>
        <w:rPr>
          <w:b/>
        </w:rPr>
      </w:pPr>
      <w:r>
        <w:t>If concern is about a mark or injury, circle area of body where marks appear</w:t>
      </w:r>
      <w:r w:rsidR="00EE62EB">
        <w:t xml:space="preserve"> (body map)</w:t>
      </w:r>
      <w:r>
        <w:t xml:space="preserve">, use </w:t>
      </w:r>
      <w:r w:rsidR="00175666">
        <w:t xml:space="preserve">Notes </w:t>
      </w:r>
      <w:r>
        <w:t xml:space="preserve">box </w:t>
      </w:r>
      <w:r w:rsidR="00175666">
        <w:t>below</w:t>
      </w:r>
      <w:r w:rsidR="00EE62EB">
        <w:t xml:space="preserve"> to describe the mark.  </w:t>
      </w:r>
      <w:r w:rsidR="00EE62EB">
        <w:rPr>
          <w:b/>
        </w:rPr>
        <w:t xml:space="preserve">In this type of </w:t>
      </w:r>
      <w:r w:rsidR="003E7B46">
        <w:rPr>
          <w:b/>
        </w:rPr>
        <w:t>event,</w:t>
      </w:r>
      <w:r w:rsidR="00EE62EB">
        <w:rPr>
          <w:b/>
        </w:rPr>
        <w:t xml:space="preserve"> seek advice immediately.</w:t>
      </w:r>
    </w:p>
    <w:p w14:paraId="21707ECF" w14:textId="77777777" w:rsidR="00EE62EB" w:rsidRDefault="00EE62EB" w:rsidP="00D277B4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50246" w14:paraId="306595EC" w14:textId="77777777" w:rsidTr="00350246">
        <w:tc>
          <w:tcPr>
            <w:tcW w:w="10762" w:type="dxa"/>
          </w:tcPr>
          <w:p w14:paraId="73BD9D2B" w14:textId="77777777" w:rsidR="00350246" w:rsidRDefault="00C74DBA" w:rsidP="00D277B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346B6B" wp14:editId="2709C5AF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59690</wp:posOffset>
                      </wp:positionV>
                      <wp:extent cx="533400" cy="2476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6F6FE9" w14:textId="77777777" w:rsidR="00C74DBA" w:rsidRDefault="00C74DBA">
                                  <w: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46B6B" id="Text Box 11" o:spid="_x0000_s1033" type="#_x0000_t202" style="position:absolute;margin-left:388.25pt;margin-top:4.7pt;width:42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7ULgIAAFo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" fillcolor="white [3201]" stroked="f" strokeweight=".5pt">
                      <v:textbox>
                        <w:txbxContent>
                          <w:p w14:paraId="096F6FE9" w14:textId="77777777" w:rsidR="00C74DBA" w:rsidRDefault="00C74DBA">
                            <w:r>
                              <w:t>No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3CF18DEF" wp14:editId="19DEEEF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3198495" cy="3533775"/>
                  <wp:effectExtent l="0" t="0" r="1905" b="9525"/>
                  <wp:wrapThrough wrapText="bothSides">
                    <wp:wrapPolygon edited="0">
                      <wp:start x="0" y="0"/>
                      <wp:lineTo x="0" y="21542"/>
                      <wp:lineTo x="21484" y="21542"/>
                      <wp:lineTo x="21484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afeguarding Body Map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49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436FE2" w14:textId="77777777" w:rsidR="00350246" w:rsidRDefault="00350246" w:rsidP="00D277B4">
            <w:pPr>
              <w:rPr>
                <w:b/>
              </w:rPr>
            </w:pPr>
          </w:p>
          <w:p w14:paraId="52281548" w14:textId="77777777" w:rsidR="00350246" w:rsidRDefault="00350246" w:rsidP="00D277B4">
            <w:pPr>
              <w:rPr>
                <w:b/>
              </w:rPr>
            </w:pPr>
          </w:p>
          <w:p w14:paraId="66C53F60" w14:textId="77777777" w:rsidR="00350246" w:rsidRDefault="00350246" w:rsidP="00D277B4">
            <w:pPr>
              <w:rPr>
                <w:b/>
              </w:rPr>
            </w:pPr>
          </w:p>
          <w:p w14:paraId="381D2602" w14:textId="77777777" w:rsidR="00350246" w:rsidRDefault="00350246" w:rsidP="00D277B4">
            <w:pPr>
              <w:rPr>
                <w:b/>
              </w:rPr>
            </w:pPr>
          </w:p>
          <w:p w14:paraId="5147F64A" w14:textId="77777777" w:rsidR="00350246" w:rsidRDefault="00350246" w:rsidP="00D277B4">
            <w:pPr>
              <w:rPr>
                <w:b/>
              </w:rPr>
            </w:pPr>
          </w:p>
          <w:p w14:paraId="50C04D5F" w14:textId="77777777" w:rsidR="00350246" w:rsidRDefault="00350246" w:rsidP="00D277B4">
            <w:pPr>
              <w:rPr>
                <w:b/>
              </w:rPr>
            </w:pPr>
          </w:p>
          <w:p w14:paraId="7C652334" w14:textId="77777777" w:rsidR="00350246" w:rsidRDefault="00350246" w:rsidP="00D277B4">
            <w:pPr>
              <w:rPr>
                <w:b/>
              </w:rPr>
            </w:pPr>
          </w:p>
          <w:p w14:paraId="4F047F18" w14:textId="77777777" w:rsidR="00350246" w:rsidRDefault="00350246" w:rsidP="00D277B4">
            <w:pPr>
              <w:rPr>
                <w:b/>
              </w:rPr>
            </w:pPr>
          </w:p>
          <w:p w14:paraId="7A8CA9A3" w14:textId="77777777" w:rsidR="00350246" w:rsidRDefault="00350246" w:rsidP="00D277B4">
            <w:pPr>
              <w:rPr>
                <w:b/>
              </w:rPr>
            </w:pPr>
          </w:p>
          <w:p w14:paraId="0154BDF7" w14:textId="77777777" w:rsidR="00350246" w:rsidRDefault="00350246" w:rsidP="00D277B4">
            <w:pPr>
              <w:rPr>
                <w:b/>
              </w:rPr>
            </w:pPr>
          </w:p>
          <w:p w14:paraId="2B086800" w14:textId="77777777" w:rsidR="00350246" w:rsidRDefault="00350246" w:rsidP="00D277B4">
            <w:pPr>
              <w:rPr>
                <w:b/>
              </w:rPr>
            </w:pPr>
          </w:p>
          <w:p w14:paraId="7C8A9579" w14:textId="77777777" w:rsidR="00350246" w:rsidRDefault="00350246" w:rsidP="00D277B4">
            <w:pPr>
              <w:rPr>
                <w:b/>
              </w:rPr>
            </w:pPr>
          </w:p>
          <w:p w14:paraId="6B95479E" w14:textId="77777777" w:rsidR="00350246" w:rsidRDefault="00350246" w:rsidP="00D277B4">
            <w:pPr>
              <w:rPr>
                <w:b/>
              </w:rPr>
            </w:pPr>
          </w:p>
          <w:p w14:paraId="58E955FC" w14:textId="77777777" w:rsidR="00350246" w:rsidRDefault="00350246" w:rsidP="00D277B4">
            <w:pPr>
              <w:rPr>
                <w:b/>
              </w:rPr>
            </w:pPr>
          </w:p>
          <w:p w14:paraId="0A947972" w14:textId="77777777" w:rsidR="00350246" w:rsidRDefault="00350246" w:rsidP="00D277B4">
            <w:pPr>
              <w:rPr>
                <w:b/>
              </w:rPr>
            </w:pPr>
          </w:p>
          <w:p w14:paraId="7D03B62B" w14:textId="77777777" w:rsidR="00350246" w:rsidRDefault="00350246" w:rsidP="00D277B4">
            <w:pPr>
              <w:rPr>
                <w:b/>
              </w:rPr>
            </w:pPr>
          </w:p>
          <w:p w14:paraId="127092D3" w14:textId="77777777" w:rsidR="00350246" w:rsidRDefault="00350246" w:rsidP="00D277B4">
            <w:pPr>
              <w:rPr>
                <w:b/>
              </w:rPr>
            </w:pPr>
          </w:p>
          <w:p w14:paraId="03BD5E3B" w14:textId="77777777" w:rsidR="00350246" w:rsidRDefault="00350246" w:rsidP="00D277B4">
            <w:pPr>
              <w:rPr>
                <w:b/>
              </w:rPr>
            </w:pPr>
          </w:p>
          <w:p w14:paraId="12D4AC0B" w14:textId="77777777" w:rsidR="00350246" w:rsidRDefault="00350246" w:rsidP="00D277B4">
            <w:pPr>
              <w:rPr>
                <w:b/>
              </w:rPr>
            </w:pPr>
          </w:p>
          <w:p w14:paraId="03D8D4BA" w14:textId="77777777" w:rsidR="00350246" w:rsidRDefault="00350246" w:rsidP="00D277B4">
            <w:pPr>
              <w:rPr>
                <w:b/>
              </w:rPr>
            </w:pPr>
          </w:p>
        </w:tc>
      </w:tr>
    </w:tbl>
    <w:p w14:paraId="44355AF9" w14:textId="77777777" w:rsidR="00EE62EB" w:rsidRDefault="00EE62EB" w:rsidP="00D277B4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C74DBA" w14:paraId="271DD4F6" w14:textId="77777777" w:rsidTr="00C74DBA">
        <w:tc>
          <w:tcPr>
            <w:tcW w:w="5381" w:type="dxa"/>
          </w:tcPr>
          <w:p w14:paraId="4DEFCCEF" w14:textId="77777777" w:rsidR="00C74DBA" w:rsidRDefault="00C74DBA" w:rsidP="00D277B4">
            <w:pPr>
              <w:rPr>
                <w:b/>
              </w:rPr>
            </w:pPr>
            <w:r>
              <w:rPr>
                <w:b/>
              </w:rPr>
              <w:t>For Designated Person Use ONLY</w:t>
            </w:r>
          </w:p>
        </w:tc>
        <w:tc>
          <w:tcPr>
            <w:tcW w:w="5381" w:type="dxa"/>
          </w:tcPr>
          <w:p w14:paraId="0395DBCC" w14:textId="374708DA" w:rsidR="00C74DBA" w:rsidRDefault="000A04E6" w:rsidP="000A04E6">
            <w:pPr>
              <w:rPr>
                <w:b/>
              </w:rPr>
            </w:pPr>
            <w:r>
              <w:rPr>
                <w:b/>
              </w:rPr>
              <w:t>When the actions have been completed and reviewed, make a note of the outcome</w:t>
            </w:r>
            <w:r w:rsidR="00392932">
              <w:rPr>
                <w:b/>
              </w:rPr>
              <w:t>s</w:t>
            </w:r>
            <w:r>
              <w:rPr>
                <w:b/>
              </w:rPr>
              <w:t xml:space="preserve"> here:</w:t>
            </w:r>
          </w:p>
        </w:tc>
      </w:tr>
      <w:tr w:rsidR="00C74DBA" w14:paraId="4E240E21" w14:textId="77777777" w:rsidTr="00780883">
        <w:tc>
          <w:tcPr>
            <w:tcW w:w="10762" w:type="dxa"/>
            <w:gridSpan w:val="2"/>
          </w:tcPr>
          <w:p w14:paraId="3E7FAF85" w14:textId="77777777" w:rsidR="00C74DBA" w:rsidRDefault="00C74DBA" w:rsidP="00D277B4">
            <w:pPr>
              <w:rPr>
                <w:b/>
              </w:rPr>
            </w:pPr>
          </w:p>
          <w:p w14:paraId="437D461A" w14:textId="77777777" w:rsidR="00C74DBA" w:rsidRDefault="00C74DBA" w:rsidP="00D277B4">
            <w:pPr>
              <w:rPr>
                <w:b/>
              </w:rPr>
            </w:pPr>
          </w:p>
          <w:p w14:paraId="37F7238B" w14:textId="77777777" w:rsidR="00C74DBA" w:rsidRDefault="00C74DBA" w:rsidP="00D277B4">
            <w:pPr>
              <w:rPr>
                <w:b/>
              </w:rPr>
            </w:pPr>
          </w:p>
          <w:p w14:paraId="1F1B6C02" w14:textId="77777777" w:rsidR="00C74DBA" w:rsidRDefault="00C74DBA" w:rsidP="00D277B4">
            <w:pPr>
              <w:rPr>
                <w:b/>
              </w:rPr>
            </w:pPr>
          </w:p>
          <w:p w14:paraId="7A0B3A67" w14:textId="77777777" w:rsidR="00C74DBA" w:rsidRDefault="00C74DBA" w:rsidP="00D277B4">
            <w:pPr>
              <w:rPr>
                <w:b/>
              </w:rPr>
            </w:pPr>
          </w:p>
          <w:p w14:paraId="1BCC6BAB" w14:textId="77777777" w:rsidR="00C74DBA" w:rsidRDefault="00C74DBA" w:rsidP="00D277B4">
            <w:pPr>
              <w:rPr>
                <w:b/>
              </w:rPr>
            </w:pPr>
          </w:p>
          <w:p w14:paraId="0C4B487B" w14:textId="77777777" w:rsidR="00C74DBA" w:rsidRDefault="00C74DBA" w:rsidP="00D277B4">
            <w:pPr>
              <w:rPr>
                <w:b/>
              </w:rPr>
            </w:pPr>
          </w:p>
          <w:p w14:paraId="3F28437E" w14:textId="77777777" w:rsidR="00C74DBA" w:rsidRDefault="00C74DBA" w:rsidP="00D277B4">
            <w:pPr>
              <w:rPr>
                <w:b/>
              </w:rPr>
            </w:pPr>
          </w:p>
          <w:p w14:paraId="06B20415" w14:textId="77777777" w:rsidR="00C74DBA" w:rsidRDefault="00C74DBA" w:rsidP="00D277B4">
            <w:pPr>
              <w:rPr>
                <w:b/>
              </w:rPr>
            </w:pPr>
          </w:p>
          <w:p w14:paraId="76533BCB" w14:textId="77777777" w:rsidR="00C74DBA" w:rsidRDefault="00C74DBA" w:rsidP="00D277B4">
            <w:pPr>
              <w:rPr>
                <w:b/>
              </w:rPr>
            </w:pPr>
          </w:p>
          <w:p w14:paraId="7229D45A" w14:textId="77777777" w:rsidR="00C74DBA" w:rsidRDefault="00C74DBA" w:rsidP="00D277B4">
            <w:pPr>
              <w:rPr>
                <w:b/>
              </w:rPr>
            </w:pPr>
          </w:p>
          <w:p w14:paraId="49C47968" w14:textId="77777777" w:rsidR="00C74DBA" w:rsidRDefault="00C74DBA" w:rsidP="00D277B4">
            <w:pPr>
              <w:rPr>
                <w:b/>
              </w:rPr>
            </w:pPr>
          </w:p>
          <w:p w14:paraId="1172563D" w14:textId="77777777" w:rsidR="00C74DBA" w:rsidRDefault="00C74DBA" w:rsidP="00D277B4">
            <w:pPr>
              <w:rPr>
                <w:b/>
              </w:rPr>
            </w:pPr>
          </w:p>
          <w:p w14:paraId="6A631243" w14:textId="77777777" w:rsidR="00C74DBA" w:rsidRDefault="00C74DBA" w:rsidP="00D277B4">
            <w:pPr>
              <w:rPr>
                <w:b/>
              </w:rPr>
            </w:pPr>
          </w:p>
          <w:p w14:paraId="75C085B4" w14:textId="39AEB43C" w:rsidR="00C74DBA" w:rsidRDefault="00C74DBA" w:rsidP="00D277B4">
            <w:pPr>
              <w:rPr>
                <w:b/>
              </w:rPr>
            </w:pPr>
          </w:p>
          <w:p w14:paraId="7E4545D3" w14:textId="42949C4C" w:rsidR="00392932" w:rsidRDefault="00392932" w:rsidP="00D277B4">
            <w:pPr>
              <w:rPr>
                <w:b/>
              </w:rPr>
            </w:pPr>
          </w:p>
          <w:p w14:paraId="5A3CF822" w14:textId="70081919" w:rsidR="00392932" w:rsidRDefault="00392932" w:rsidP="00D277B4">
            <w:pPr>
              <w:rPr>
                <w:b/>
              </w:rPr>
            </w:pPr>
          </w:p>
          <w:p w14:paraId="01B7D1BE" w14:textId="77777777" w:rsidR="00392932" w:rsidRDefault="00392932" w:rsidP="00D277B4">
            <w:pPr>
              <w:rPr>
                <w:b/>
              </w:rPr>
            </w:pPr>
          </w:p>
          <w:p w14:paraId="75D643C6" w14:textId="77777777" w:rsidR="00C74DBA" w:rsidRDefault="00C74DBA" w:rsidP="00D277B4">
            <w:pPr>
              <w:rPr>
                <w:b/>
              </w:rPr>
            </w:pPr>
          </w:p>
          <w:p w14:paraId="37F2E6A9" w14:textId="77777777" w:rsidR="00C74DBA" w:rsidRDefault="00C74DBA" w:rsidP="00D277B4">
            <w:pPr>
              <w:rPr>
                <w:b/>
              </w:rPr>
            </w:pPr>
          </w:p>
          <w:p w14:paraId="7C87B23D" w14:textId="77777777" w:rsidR="00C74DBA" w:rsidRDefault="00C74DBA" w:rsidP="00D277B4">
            <w:pPr>
              <w:rPr>
                <w:b/>
              </w:rPr>
            </w:pPr>
          </w:p>
          <w:p w14:paraId="7CCDCDFC" w14:textId="77777777" w:rsidR="00C74DBA" w:rsidRDefault="00C74DBA" w:rsidP="00D277B4">
            <w:pPr>
              <w:rPr>
                <w:b/>
              </w:rPr>
            </w:pPr>
          </w:p>
          <w:p w14:paraId="7E643840" w14:textId="77777777" w:rsidR="00C74DBA" w:rsidRDefault="00C74DBA" w:rsidP="00D277B4">
            <w:pPr>
              <w:rPr>
                <w:b/>
              </w:rPr>
            </w:pPr>
          </w:p>
          <w:p w14:paraId="65CEEB41" w14:textId="77777777" w:rsidR="00C74DBA" w:rsidRDefault="00C74DBA" w:rsidP="00D277B4">
            <w:pPr>
              <w:rPr>
                <w:b/>
              </w:rPr>
            </w:pPr>
          </w:p>
        </w:tc>
      </w:tr>
    </w:tbl>
    <w:p w14:paraId="583EE8F2" w14:textId="77777777" w:rsidR="00C74DBA" w:rsidRDefault="00C74DBA" w:rsidP="00D277B4">
      <w:pPr>
        <w:spacing w:after="0"/>
        <w:rPr>
          <w:b/>
        </w:rPr>
      </w:pPr>
    </w:p>
    <w:p w14:paraId="007B6768" w14:textId="77777777" w:rsidR="00C74DBA" w:rsidRDefault="000A04E6" w:rsidP="003B6FE9">
      <w:pPr>
        <w:spacing w:after="0" w:line="240" w:lineRule="auto"/>
        <w:jc w:val="center"/>
      </w:pPr>
      <w:r>
        <w:t>A company limited by guarantee, registered in England and Wales</w:t>
      </w:r>
    </w:p>
    <w:p w14:paraId="193AABF1" w14:textId="77777777" w:rsidR="000A04E6" w:rsidRDefault="000A04E6" w:rsidP="003B6FE9">
      <w:pPr>
        <w:spacing w:after="0" w:line="240" w:lineRule="auto"/>
        <w:jc w:val="center"/>
      </w:pPr>
      <w:r>
        <w:t>Company Number – 7605036</w:t>
      </w:r>
    </w:p>
    <w:p w14:paraId="7AE30800" w14:textId="77777777" w:rsidR="000A04E6" w:rsidRDefault="000A04E6" w:rsidP="003B6FE9">
      <w:pPr>
        <w:spacing w:after="0" w:line="240" w:lineRule="auto"/>
        <w:jc w:val="center"/>
      </w:pPr>
      <w:r>
        <w:t>Registered Charity Number – 1150563</w:t>
      </w:r>
    </w:p>
    <w:p w14:paraId="72B6F054" w14:textId="03F60AAB" w:rsidR="000A04E6" w:rsidRPr="000A04E6" w:rsidRDefault="000A04E6" w:rsidP="003B6FE9">
      <w:pPr>
        <w:spacing w:after="0" w:line="240" w:lineRule="auto"/>
        <w:jc w:val="center"/>
      </w:pPr>
      <w:r>
        <w:t>Registered Office – Stopsley Baptist Church, St. Thomas’</w:t>
      </w:r>
      <w:r w:rsidR="00392932">
        <w:t>s</w:t>
      </w:r>
      <w:r>
        <w:t xml:space="preserve"> Road, Luton, LU2 7XP</w:t>
      </w:r>
    </w:p>
    <w:sectPr w:rsidR="000A04E6" w:rsidRPr="000A04E6" w:rsidSect="005A4F23">
      <w:pgSz w:w="11906" w:h="16838" w:code="9"/>
      <w:pgMar w:top="227" w:right="567" w:bottom="22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94"/>
    <w:rsid w:val="00044E71"/>
    <w:rsid w:val="000A04E6"/>
    <w:rsid w:val="000F72AA"/>
    <w:rsid w:val="00175666"/>
    <w:rsid w:val="001B7525"/>
    <w:rsid w:val="00265E3B"/>
    <w:rsid w:val="00272D94"/>
    <w:rsid w:val="00283091"/>
    <w:rsid w:val="002B4205"/>
    <w:rsid w:val="00326C1A"/>
    <w:rsid w:val="00350246"/>
    <w:rsid w:val="00392932"/>
    <w:rsid w:val="003B6FE9"/>
    <w:rsid w:val="003E7B46"/>
    <w:rsid w:val="00403008"/>
    <w:rsid w:val="00447047"/>
    <w:rsid w:val="004E6138"/>
    <w:rsid w:val="00516229"/>
    <w:rsid w:val="005621AC"/>
    <w:rsid w:val="005A4F23"/>
    <w:rsid w:val="005A6835"/>
    <w:rsid w:val="007207FE"/>
    <w:rsid w:val="00732A53"/>
    <w:rsid w:val="008C581B"/>
    <w:rsid w:val="009B472A"/>
    <w:rsid w:val="009F0369"/>
    <w:rsid w:val="00A810F9"/>
    <w:rsid w:val="00AA3F84"/>
    <w:rsid w:val="00B13E84"/>
    <w:rsid w:val="00C35B09"/>
    <w:rsid w:val="00C74DBA"/>
    <w:rsid w:val="00CD7CA1"/>
    <w:rsid w:val="00CF6A15"/>
    <w:rsid w:val="00D03411"/>
    <w:rsid w:val="00D277B4"/>
    <w:rsid w:val="00D6443B"/>
    <w:rsid w:val="00D652DE"/>
    <w:rsid w:val="00D9594B"/>
    <w:rsid w:val="00DD1259"/>
    <w:rsid w:val="00DD1E2E"/>
    <w:rsid w:val="00EE62EB"/>
    <w:rsid w:val="00F85AFE"/>
    <w:rsid w:val="00FB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0E37D"/>
  <w15:chartTrackingRefBased/>
  <w15:docId w15:val="{0ABD80F6-4638-4070-85BB-CA0173B9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4544-B44B-4E5B-8800-90EAEF84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 Warner</dc:creator>
  <cp:keywords/>
  <dc:description/>
  <cp:lastModifiedBy>Ian Pirks</cp:lastModifiedBy>
  <cp:revision>9</cp:revision>
  <cp:lastPrinted>2020-03-05T11:32:00Z</cp:lastPrinted>
  <dcterms:created xsi:type="dcterms:W3CDTF">2022-01-14T11:46:00Z</dcterms:created>
  <dcterms:modified xsi:type="dcterms:W3CDTF">2022-01-27T10:07:00Z</dcterms:modified>
</cp:coreProperties>
</file>